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72F209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B65D6">
              <w:rPr>
                <w:b/>
                <w:bCs/>
                <w:sz w:val="44"/>
                <w:szCs w:val="44"/>
              </w:rPr>
              <w:t>0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6B65D6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6B65D6">
              <w:rPr>
                <w:b/>
                <w:bCs/>
                <w:sz w:val="44"/>
                <w:szCs w:val="44"/>
              </w:rPr>
              <w:t>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2F09EB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E834D0C" w:rsidR="0094076A" w:rsidRPr="002F09EB" w:rsidRDefault="00D500AE" w:rsidP="00FE519A">
            <w:pPr>
              <w:jc w:val="center"/>
              <w:rPr>
                <w:sz w:val="24"/>
                <w:szCs w:val="24"/>
              </w:rPr>
            </w:pPr>
            <w:r w:rsidRPr="002F09EB">
              <w:rPr>
                <w:sz w:val="24"/>
                <w:szCs w:val="24"/>
              </w:rPr>
              <w:t>03/02/20</w:t>
            </w:r>
          </w:p>
        </w:tc>
        <w:tc>
          <w:tcPr>
            <w:tcW w:w="910" w:type="dxa"/>
          </w:tcPr>
          <w:p w14:paraId="6BE40168" w14:textId="227192D0" w:rsidR="0094076A" w:rsidRPr="002F09EB" w:rsidRDefault="00AB4DC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E64B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2516E3A0" w14:textId="46CA0E07" w:rsidR="0094076A" w:rsidRPr="002F09EB" w:rsidRDefault="001574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79FBAA88" w:rsidR="0094076A" w:rsidRPr="002F09EB" w:rsidRDefault="001574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65FE3321" w:rsidR="0094076A" w:rsidRPr="002F09EB" w:rsidRDefault="001574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4B9974E3" w14:textId="539A21ED" w:rsidR="0094076A" w:rsidRPr="002F09EB" w:rsidRDefault="001574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</w:t>
            </w:r>
            <w:r w:rsidR="00AB4DC1">
              <w:rPr>
                <w:b/>
                <w:sz w:val="24"/>
                <w:szCs w:val="24"/>
              </w:rPr>
              <w:t xml:space="preserve"> MENSAJERO </w:t>
            </w:r>
            <w:r>
              <w:rPr>
                <w:b/>
                <w:sz w:val="24"/>
                <w:szCs w:val="24"/>
              </w:rPr>
              <w:t>12</w:t>
            </w:r>
            <w:r w:rsidR="00AB4DC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4076A" w:rsidRPr="002F09EB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4CD7319" w:rsidR="0094076A" w:rsidRPr="002F09EB" w:rsidRDefault="00D500AE" w:rsidP="00FE519A">
            <w:pPr>
              <w:jc w:val="center"/>
              <w:rPr>
                <w:sz w:val="24"/>
                <w:szCs w:val="24"/>
              </w:rPr>
            </w:pPr>
            <w:r w:rsidRPr="002F09EB">
              <w:rPr>
                <w:sz w:val="24"/>
                <w:szCs w:val="24"/>
              </w:rPr>
              <w:t>03/02/20</w:t>
            </w:r>
          </w:p>
        </w:tc>
        <w:tc>
          <w:tcPr>
            <w:tcW w:w="910" w:type="dxa"/>
          </w:tcPr>
          <w:p w14:paraId="0530C96A" w14:textId="471D9BDA" w:rsidR="0094076A" w:rsidRPr="002F09EB" w:rsidRDefault="00F12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076A" w:rsidRPr="002F09E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3BAB95E4" w14:textId="147E9DE0" w:rsidR="0094076A" w:rsidRPr="002F09EB" w:rsidRDefault="00F12F88" w:rsidP="00F12F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587B4682" w:rsidR="0094076A" w:rsidRPr="002F09EB" w:rsidRDefault="00F12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0C4CC28B" w:rsidR="0094076A" w:rsidRPr="002F09EB" w:rsidRDefault="00F12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FIVBOMBAS</w:t>
            </w:r>
          </w:p>
        </w:tc>
        <w:tc>
          <w:tcPr>
            <w:tcW w:w="4111" w:type="dxa"/>
          </w:tcPr>
          <w:p w14:paraId="3F0AD4BC" w14:textId="77D015C0" w:rsidR="0094076A" w:rsidRPr="002F09EB" w:rsidRDefault="00F12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BOMBAS</w:t>
            </w:r>
          </w:p>
        </w:tc>
      </w:tr>
      <w:tr w:rsidR="0094076A" w:rsidRPr="002F09EB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9BA5ACA" w:rsidR="0094076A" w:rsidRPr="002F09EB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5B146D84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2F09EB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A5C3492" w:rsidR="0094076A" w:rsidRPr="002F09EB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3D39B832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2F09EB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42D35FE" w:rsidR="0094076A" w:rsidRPr="002F09EB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E59C025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2F09EB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9DB3806" w:rsidR="0094076A" w:rsidRPr="002F09EB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57D0FFD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2F09EB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64B51C5" w:rsidR="0094076A" w:rsidRPr="002F09EB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2A01133A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2F09E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2F09EB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018EB9" w:rsidR="0094076A" w:rsidRPr="002F09EB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28CA0CD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2F09EB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2F09EB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0F499C8F" w:rsidR="00025FAC" w:rsidRPr="002F09E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47F79203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FA9514E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1DA123D6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49E87E04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373EE9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1D755A39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3A12EDA3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03335126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62BCC47E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ECAFD9F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4C70CA87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1E1669FF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5CED2404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108B9921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8D2881" w:rsidRPr="002F09EB" w:rsidRDefault="008D28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D2881" w:rsidRPr="002F09EB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567E3B23" w:rsidR="008D2881" w:rsidRPr="002F09EB" w:rsidRDefault="008D288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8D2881" w:rsidRPr="002F09EB" w:rsidRDefault="008D28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2F09EB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2F09E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2F09E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2F09EB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2F09E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2F09E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2F09E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2F09E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2F09E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2F09E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2F09EB" w:rsidRDefault="00A05C2E">
      <w:pPr>
        <w:rPr>
          <w:b/>
        </w:rPr>
      </w:pPr>
    </w:p>
    <w:sectPr w:rsidR="00A05C2E" w:rsidRPr="002F09EB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3272C"/>
    <w:rsid w:val="001574EE"/>
    <w:rsid w:val="00207C45"/>
    <w:rsid w:val="002E64B6"/>
    <w:rsid w:val="002F09EB"/>
    <w:rsid w:val="0038270B"/>
    <w:rsid w:val="00567B7B"/>
    <w:rsid w:val="006B65D6"/>
    <w:rsid w:val="00762ACC"/>
    <w:rsid w:val="00764DD7"/>
    <w:rsid w:val="0087057A"/>
    <w:rsid w:val="00873DD2"/>
    <w:rsid w:val="008D2881"/>
    <w:rsid w:val="0094076A"/>
    <w:rsid w:val="009E522A"/>
    <w:rsid w:val="00A05C2E"/>
    <w:rsid w:val="00AB4DC1"/>
    <w:rsid w:val="00BA67FB"/>
    <w:rsid w:val="00D500AE"/>
    <w:rsid w:val="00DA2E05"/>
    <w:rsid w:val="00DE2575"/>
    <w:rsid w:val="00E22B36"/>
    <w:rsid w:val="00EA4B1A"/>
    <w:rsid w:val="00ED24E1"/>
    <w:rsid w:val="00F12F88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CDD0-1F79-46C3-87E0-9D1FE07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8</cp:revision>
  <cp:lastPrinted>2020-02-03T16:51:00Z</cp:lastPrinted>
  <dcterms:created xsi:type="dcterms:W3CDTF">2019-07-20T07:45:00Z</dcterms:created>
  <dcterms:modified xsi:type="dcterms:W3CDTF">2020-02-03T16:51:00Z</dcterms:modified>
</cp:coreProperties>
</file>